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853D6B">
      <w:pPr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6579E6">
        <w:rPr>
          <w:rFonts w:ascii="Segoe Media Center" w:hAnsi="Segoe Media Center"/>
          <w:b/>
          <w:sz w:val="18"/>
          <w:szCs w:val="18"/>
        </w:rPr>
        <w:t>September 25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7998"/>
      </w:tblGrid>
      <w:tr w:rsidR="00E053C9" w:rsidRPr="0006575C" w:rsidTr="00853D6B">
        <w:trPr>
          <w:trHeight w:val="793"/>
        </w:trPr>
        <w:tc>
          <w:tcPr>
            <w:tcW w:w="1920" w:type="dxa"/>
          </w:tcPr>
          <w:p w:rsidR="00F1285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D260E4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7998" w:type="dxa"/>
          </w:tcPr>
          <w:p w:rsidR="00A26DC9" w:rsidRDefault="006579E6" w:rsidP="006579E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opic 3</w:t>
            </w:r>
            <w:r w:rsidR="00A26DC9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>Subtraction Strategies</w:t>
            </w:r>
          </w:p>
          <w:p w:rsidR="006579E6" w:rsidRPr="006579E6" w:rsidRDefault="006579E6" w:rsidP="006579E6">
            <w:pPr>
              <w:pStyle w:val="ListParagraph"/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Using what we know about 1 less, 2 less, 0 less, making ten and fact families to subtract quickly and accurately. </w:t>
            </w:r>
          </w:p>
        </w:tc>
      </w:tr>
      <w:tr w:rsidR="00E053C9" w:rsidRPr="0006575C" w:rsidTr="00853D6B">
        <w:trPr>
          <w:trHeight w:val="212"/>
        </w:trPr>
        <w:tc>
          <w:tcPr>
            <w:tcW w:w="1920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581025"/>
                  <wp:effectExtent l="19050" t="0" r="9525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174603" w:rsidRDefault="00174603" w:rsidP="006579E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Scientific Method, Living and Nonliving Things </w:t>
            </w:r>
          </w:p>
          <w:p w:rsidR="006579E6" w:rsidRDefault="006579E6" w:rsidP="006579E6">
            <w:pPr>
              <w:pStyle w:val="ListParagraph"/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hinking like a scientist to answer questions in the world around us</w:t>
            </w:r>
          </w:p>
          <w:p w:rsidR="006579E6" w:rsidRDefault="006579E6" w:rsidP="006579E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6579E6" w:rsidRPr="006579E6" w:rsidRDefault="006579E6" w:rsidP="006579E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Question, research, hypothesis, experiment, results and drawing conclusions</w:t>
            </w:r>
          </w:p>
        </w:tc>
      </w:tr>
      <w:tr w:rsidR="00E053C9" w:rsidRPr="0006575C" w:rsidTr="00853D6B">
        <w:trPr>
          <w:trHeight w:val="319"/>
        </w:trPr>
        <w:tc>
          <w:tcPr>
            <w:tcW w:w="1920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6579E6" w:rsidRDefault="006579E6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Geography, Landforms and natural resources</w:t>
            </w:r>
          </w:p>
          <w:p w:rsidR="006579E6" w:rsidRDefault="006579E6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4764A1" w:rsidRPr="006579E6" w:rsidRDefault="006579E6" w:rsidP="006579E6">
            <w:pPr>
              <w:pStyle w:val="ListParagraph"/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Create your own civilizations just like Wesley from our Read Aloud </w:t>
            </w:r>
            <w:proofErr w:type="spellStart"/>
            <w:r w:rsidRPr="006579E6">
              <w:rPr>
                <w:rFonts w:ascii="Segoe Media Center" w:hAnsi="Segoe Media Center"/>
                <w:b/>
                <w:i/>
                <w:sz w:val="18"/>
                <w:szCs w:val="18"/>
              </w:rPr>
              <w:t>Weslandia</w:t>
            </w:r>
            <w:proofErr w:type="spellEnd"/>
            <w:r w:rsidRPr="006579E6">
              <w:rPr>
                <w:rFonts w:ascii="Segoe Media Center" w:hAnsi="Segoe Media Center"/>
                <w:b/>
                <w:i/>
                <w:sz w:val="18"/>
                <w:szCs w:val="18"/>
              </w:rPr>
              <w:t>!</w:t>
            </w:r>
          </w:p>
          <w:p w:rsidR="009636E3" w:rsidRDefault="009636E3" w:rsidP="009636E3">
            <w:pPr>
              <w:pStyle w:val="ListParagraph"/>
              <w:ind w:left="765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9234B9" w:rsidP="0042184D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>Artist Focus</w:t>
            </w:r>
            <w:r w:rsidR="00A26DC9">
              <w:rPr>
                <w:rFonts w:ascii="Segoe Media Center" w:hAnsi="Segoe Media Center"/>
                <w:b/>
                <w:sz w:val="18"/>
                <w:szCs w:val="18"/>
              </w:rPr>
              <w:t xml:space="preserve"> Sneak Peek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: </w:t>
            </w:r>
            <w:r w:rsidR="002124E2">
              <w:rPr>
                <w:rFonts w:ascii="Segoe Media Center" w:hAnsi="Segoe Media Center"/>
                <w:b/>
                <w:sz w:val="18"/>
                <w:szCs w:val="18"/>
              </w:rPr>
              <w:t xml:space="preserve">Walter Anderson – Students will begin looking at his water colors as we discuss ecosystems and the beauty of nature. We will study </w:t>
            </w:r>
            <w:r w:rsidR="00A26DC9">
              <w:rPr>
                <w:rFonts w:ascii="Segoe Media Center" w:hAnsi="Segoe Media Center"/>
                <w:b/>
                <w:sz w:val="18"/>
                <w:szCs w:val="18"/>
              </w:rPr>
              <w:t>h</w:t>
            </w:r>
            <w:r w:rsidR="002124E2">
              <w:rPr>
                <w:rFonts w:ascii="Segoe Media Center" w:hAnsi="Segoe Media Center"/>
                <w:b/>
                <w:sz w:val="18"/>
                <w:szCs w:val="18"/>
              </w:rPr>
              <w:t xml:space="preserve">is techniques as a visual artist along with other artist inspired by nature. </w:t>
            </w:r>
          </w:p>
        </w:tc>
      </w:tr>
      <w:tr w:rsidR="00E053C9" w:rsidRPr="0006575C" w:rsidTr="00853D6B">
        <w:trPr>
          <w:trHeight w:val="311"/>
        </w:trPr>
        <w:tc>
          <w:tcPr>
            <w:tcW w:w="1920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</w:tcPr>
          <w:p w:rsidR="00853D6B" w:rsidRDefault="00A26DC9" w:rsidP="0042184D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Quick Quiz </w:t>
            </w:r>
            <w:r w:rsidR="006579E6">
              <w:rPr>
                <w:rFonts w:ascii="Segoe Media Center" w:hAnsi="Segoe Media Center"/>
                <w:b/>
                <w:sz w:val="18"/>
                <w:szCs w:val="18"/>
              </w:rPr>
              <w:t>3.1 – 3.3 Thursday</w:t>
            </w:r>
          </w:p>
          <w:p w:rsidR="0042184D" w:rsidRDefault="006579E6" w:rsidP="0042184D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End of Topic 3 Next Tuesday</w:t>
            </w:r>
          </w:p>
          <w:p w:rsidR="0042184D" w:rsidRDefault="0042184D" w:rsidP="0042184D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Next Tuesd</w:t>
            </w:r>
            <w:r w:rsidR="006579E6">
              <w:rPr>
                <w:rFonts w:ascii="Segoe Media Center" w:hAnsi="Segoe Media Center"/>
                <w:b/>
                <w:sz w:val="18"/>
                <w:szCs w:val="18"/>
              </w:rPr>
              <w:t>ay – Math Benchmark Topics 1 – 2 Wednesday</w:t>
            </w:r>
          </w:p>
          <w:p w:rsidR="0042184D" w:rsidRDefault="006579E6" w:rsidP="0042184D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y Guide Due on Tuesday</w:t>
            </w:r>
            <w:r w:rsidR="0042184D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</w:p>
          <w:p w:rsidR="002124E2" w:rsidRDefault="002124E2" w:rsidP="00853D6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232491" w:rsidRPr="0006575C" w:rsidRDefault="00232491" w:rsidP="002124E2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8348A"/>
    <w:multiLevelType w:val="hybridMultilevel"/>
    <w:tmpl w:val="139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95714"/>
    <w:rsid w:val="00097E93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4603"/>
    <w:rsid w:val="00177F50"/>
    <w:rsid w:val="001B1D6D"/>
    <w:rsid w:val="001B5BF6"/>
    <w:rsid w:val="001C5B10"/>
    <w:rsid w:val="001F5CF0"/>
    <w:rsid w:val="002124E2"/>
    <w:rsid w:val="00232491"/>
    <w:rsid w:val="00232954"/>
    <w:rsid w:val="002425EC"/>
    <w:rsid w:val="00261973"/>
    <w:rsid w:val="0026315E"/>
    <w:rsid w:val="00286371"/>
    <w:rsid w:val="002E15D3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412F37"/>
    <w:rsid w:val="00413E41"/>
    <w:rsid w:val="00414836"/>
    <w:rsid w:val="004155F6"/>
    <w:rsid w:val="0042184D"/>
    <w:rsid w:val="00440D93"/>
    <w:rsid w:val="00457481"/>
    <w:rsid w:val="00460E8D"/>
    <w:rsid w:val="004621B9"/>
    <w:rsid w:val="004720F5"/>
    <w:rsid w:val="004764A1"/>
    <w:rsid w:val="00487984"/>
    <w:rsid w:val="004A4724"/>
    <w:rsid w:val="004B2245"/>
    <w:rsid w:val="004D0B67"/>
    <w:rsid w:val="00506A82"/>
    <w:rsid w:val="00527556"/>
    <w:rsid w:val="00536275"/>
    <w:rsid w:val="005409BB"/>
    <w:rsid w:val="005A3F57"/>
    <w:rsid w:val="005A6E8C"/>
    <w:rsid w:val="005D0AC7"/>
    <w:rsid w:val="005D4A33"/>
    <w:rsid w:val="006028EE"/>
    <w:rsid w:val="00602DA0"/>
    <w:rsid w:val="00637C03"/>
    <w:rsid w:val="006579E6"/>
    <w:rsid w:val="006820F9"/>
    <w:rsid w:val="00692D15"/>
    <w:rsid w:val="006E1C1A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4554"/>
    <w:rsid w:val="007F1BEC"/>
    <w:rsid w:val="00831685"/>
    <w:rsid w:val="0083214F"/>
    <w:rsid w:val="00842524"/>
    <w:rsid w:val="00852CE0"/>
    <w:rsid w:val="00853D6B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636E3"/>
    <w:rsid w:val="009D1C0A"/>
    <w:rsid w:val="00A13FC6"/>
    <w:rsid w:val="00A174FD"/>
    <w:rsid w:val="00A26DC9"/>
    <w:rsid w:val="00A315C8"/>
    <w:rsid w:val="00A4400E"/>
    <w:rsid w:val="00A536C7"/>
    <w:rsid w:val="00A84D2E"/>
    <w:rsid w:val="00A95EA5"/>
    <w:rsid w:val="00AC12CF"/>
    <w:rsid w:val="00AD1BCC"/>
    <w:rsid w:val="00AF032D"/>
    <w:rsid w:val="00AF5616"/>
    <w:rsid w:val="00B057FB"/>
    <w:rsid w:val="00B57EE9"/>
    <w:rsid w:val="00B6653D"/>
    <w:rsid w:val="00B8003D"/>
    <w:rsid w:val="00B92142"/>
    <w:rsid w:val="00B927E1"/>
    <w:rsid w:val="00BA2920"/>
    <w:rsid w:val="00BC7198"/>
    <w:rsid w:val="00C26C93"/>
    <w:rsid w:val="00CB685F"/>
    <w:rsid w:val="00CD22A9"/>
    <w:rsid w:val="00CE5D1C"/>
    <w:rsid w:val="00D234AF"/>
    <w:rsid w:val="00D23996"/>
    <w:rsid w:val="00D260E4"/>
    <w:rsid w:val="00D27E19"/>
    <w:rsid w:val="00D30BF3"/>
    <w:rsid w:val="00D8258F"/>
    <w:rsid w:val="00D82852"/>
    <w:rsid w:val="00D82A75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44D02"/>
    <w:rsid w:val="00E562C0"/>
    <w:rsid w:val="00E76E5D"/>
    <w:rsid w:val="00E85696"/>
    <w:rsid w:val="00E9075F"/>
    <w:rsid w:val="00EA6E6C"/>
    <w:rsid w:val="00EB0C4A"/>
    <w:rsid w:val="00F12859"/>
    <w:rsid w:val="00F1324C"/>
    <w:rsid w:val="00F26754"/>
    <w:rsid w:val="00F354C2"/>
    <w:rsid w:val="00F51318"/>
    <w:rsid w:val="00F5239F"/>
    <w:rsid w:val="00F838DF"/>
    <w:rsid w:val="00F871D0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CB85-04F1-4FCF-A6ED-CC74688D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09-26T02:32:00Z</cp:lastPrinted>
  <dcterms:created xsi:type="dcterms:W3CDTF">2017-09-22T16:05:00Z</dcterms:created>
  <dcterms:modified xsi:type="dcterms:W3CDTF">2017-09-22T16:05:00Z</dcterms:modified>
</cp:coreProperties>
</file>